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6F" w:rsidRDefault="00463A6F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Projekt z dnia </w:t>
      </w:r>
      <w:r w:rsidR="005E1AC3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 xml:space="preserve">4 czerwca </w:t>
      </w:r>
      <w:r w:rsidRPr="004268BE"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  <w:t>2021 r.</w:t>
      </w:r>
    </w:p>
    <w:p w:rsidR="00194496" w:rsidRPr="004268BE" w:rsidRDefault="00194496" w:rsidP="00670BFD">
      <w:pPr>
        <w:spacing w:after="0" w:line="360" w:lineRule="auto"/>
        <w:jc w:val="right"/>
        <w:rPr>
          <w:rFonts w:ascii="Times New Roman" w:eastAsiaTheme="minorEastAsia" w:hAnsi="Times New Roman" w:cs="Arial"/>
          <w:sz w:val="24"/>
          <w:szCs w:val="20"/>
          <w:u w:val="single"/>
          <w:lang w:eastAsia="pl-PL"/>
        </w:rPr>
      </w:pPr>
    </w:p>
    <w:p w:rsidR="00463A6F" w:rsidRPr="004268BE" w:rsidRDefault="00463A6F" w:rsidP="004268BE">
      <w:pPr>
        <w:keepNext/>
        <w:suppressAutoHyphens/>
        <w:spacing w:before="360"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:rsidR="00463A6F" w:rsidRPr="004268BE" w:rsidRDefault="00463A6F" w:rsidP="00670BFD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 rodziny</w:t>
      </w:r>
      <w:r w:rsidR="0050351D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 </w:t>
      </w:r>
      <w:r w:rsidRPr="004268BE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i polityki społecznej</w:t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4268BE">
        <w:rPr>
          <w:rFonts w:ascii="Times" w:eastAsia="Times New Roman" w:hAnsi="Times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:rsidR="00463A6F" w:rsidRPr="004268BE" w:rsidRDefault="00463A6F" w:rsidP="00670BFD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z dnia</w:t>
      </w:r>
      <w:r w:rsidR="00523822">
        <w:rPr>
          <w:rFonts w:ascii="Times" w:eastAsiaTheme="minorEastAsia" w:hAnsi="Times" w:cs="Arial"/>
          <w:bCs/>
          <w:i/>
          <w:sz w:val="24"/>
          <w:szCs w:val="24"/>
          <w:lang w:eastAsia="pl-PL"/>
        </w:rPr>
        <w:t xml:space="preserve"> …………….. </w:t>
      </w:r>
      <w:r w:rsidRPr="004268BE">
        <w:rPr>
          <w:rFonts w:ascii="Times" w:eastAsiaTheme="minorEastAsia" w:hAnsi="Times" w:cs="Arial"/>
          <w:bCs/>
          <w:sz w:val="24"/>
          <w:szCs w:val="24"/>
          <w:lang w:eastAsia="pl-PL"/>
        </w:rPr>
        <w:t>2021 r.</w:t>
      </w:r>
    </w:p>
    <w:p w:rsidR="00463A6F" w:rsidRDefault="00463A6F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</w:pP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zmieniające rozporządzenie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w sprawie</w:t>
      </w:r>
      <w:r w:rsidRPr="004268BE">
        <w:rPr>
          <w:rFonts w:ascii="Times" w:eastAsiaTheme="minorEastAsia" w:hAnsi="Times" w:cs="Arial"/>
          <w:b/>
          <w:bCs/>
          <w:sz w:val="24"/>
          <w:szCs w:val="24"/>
          <w:lang w:eastAsia="pl-PL"/>
        </w:rPr>
        <w:t xml:space="preserve"> </w:t>
      </w:r>
      <w:r w:rsidRPr="0075571F">
        <w:rPr>
          <w:rFonts w:ascii="Times" w:eastAsiaTheme="minorEastAsia" w:hAnsi="Times" w:cs="Arial"/>
          <w:b/>
          <w:bCs/>
          <w:noProof/>
          <w:sz w:val="24"/>
          <w:szCs w:val="24"/>
          <w:lang w:eastAsia="pl-PL"/>
        </w:rPr>
        <w:t>refundacji składek na ubezpieczenia społeczne osób niepełnosprawnych</w:t>
      </w:r>
    </w:p>
    <w:p w:rsidR="00194496" w:rsidRPr="004268BE" w:rsidRDefault="00194496" w:rsidP="00670BFD">
      <w:pPr>
        <w:keepNext/>
        <w:suppressAutoHyphens/>
        <w:spacing w:before="120" w:after="360" w:line="360" w:lineRule="auto"/>
        <w:jc w:val="center"/>
        <w:rPr>
          <w:rFonts w:ascii="Times" w:eastAsiaTheme="minorEastAsia" w:hAnsi="Times" w:cs="Arial"/>
          <w:b/>
          <w:bCs/>
          <w:sz w:val="24"/>
          <w:szCs w:val="24"/>
          <w:lang w:eastAsia="pl-PL"/>
        </w:rPr>
      </w:pPr>
    </w:p>
    <w:p w:rsidR="00463A6F" w:rsidRPr="004268BE" w:rsidRDefault="00463A6F" w:rsidP="001F2551">
      <w:pPr>
        <w:pStyle w:val="NIEARTTEKSTtekstnieartykuowanynppodstprawnarozplubpreambua"/>
      </w:pPr>
      <w:r w:rsidRPr="004268BE">
        <w:t xml:space="preserve">Na podstawie </w:t>
      </w:r>
      <w:r w:rsidRPr="0075571F">
        <w:rPr>
          <w:noProof/>
        </w:rPr>
        <w:t>art. 25d ust. 4</w:t>
      </w:r>
      <w:r w:rsidRPr="004268BE">
        <w:t xml:space="preserve"> ustawy z dnia 27 sierpnia 1997 r. o rehabilitacji zawodowej </w:t>
      </w:r>
      <w:r w:rsidRPr="004268BE">
        <w:br/>
        <w:t xml:space="preserve">i społecznej oraz zatrudnianiu osób niepełnosprawnych (Dz. U. z 2021 r. poz. 573) zarządza się, co następuje: </w:t>
      </w:r>
    </w:p>
    <w:p w:rsidR="00463A6F" w:rsidRPr="004268BE" w:rsidRDefault="00463A6F" w:rsidP="00913DAA">
      <w:pPr>
        <w:pStyle w:val="USTustnpkodeksu"/>
      </w:pPr>
      <w:r w:rsidRPr="004268BE">
        <w:rPr>
          <w:b/>
        </w:rPr>
        <w:t xml:space="preserve">§ 1. </w:t>
      </w:r>
      <w:r w:rsidRPr="004268BE">
        <w:t xml:space="preserve">W rozporządzeniu </w:t>
      </w:r>
      <w:r w:rsidRPr="0075571F">
        <w:rPr>
          <w:noProof/>
        </w:rPr>
        <w:t>Ministra Pracy i Polityki Społecznej</w:t>
      </w:r>
      <w:r w:rsidRPr="004268BE">
        <w:t xml:space="preserve"> </w:t>
      </w:r>
      <w:r w:rsidRPr="0075571F">
        <w:rPr>
          <w:noProof/>
        </w:rPr>
        <w:t>z dnia 9 stycznia 2009 r.</w:t>
      </w:r>
      <w:r w:rsidRPr="004268BE">
        <w:t xml:space="preserve"> </w:t>
      </w:r>
      <w:r w:rsidR="00C43BD0">
        <w:t xml:space="preserve">w sprawie </w:t>
      </w:r>
      <w:r w:rsidRPr="0075571F">
        <w:rPr>
          <w:noProof/>
        </w:rPr>
        <w:t>refundacji składek na ubezpieczenia społeczne osób niepełnosprawnych</w:t>
      </w:r>
      <w:r w:rsidRPr="004268BE">
        <w:t xml:space="preserve"> </w:t>
      </w:r>
      <w:r w:rsidRPr="0075571F">
        <w:rPr>
          <w:noProof/>
        </w:rPr>
        <w:t>(Dz. U. z 2019 r. poz. 1218)</w:t>
      </w:r>
      <w:r w:rsidRPr="004268BE">
        <w:t xml:space="preserve"> </w:t>
      </w:r>
      <w:r w:rsidRPr="0075571F">
        <w:rPr>
          <w:noProof/>
        </w:rPr>
        <w:t>§ 14</w:t>
      </w:r>
      <w:r w:rsidRPr="004268BE">
        <w:t xml:space="preserve"> otrzymuje brzmienie:</w:t>
      </w:r>
    </w:p>
    <w:p w:rsidR="00463A6F" w:rsidRPr="004268BE" w:rsidRDefault="00463A6F" w:rsidP="00813085">
      <w:pPr>
        <w:pStyle w:val="ZUSTzmustartykuempunktem"/>
        <w:rPr>
          <w:noProof/>
        </w:rPr>
      </w:pPr>
      <w:r w:rsidRPr="004268BE">
        <w:t>„</w:t>
      </w:r>
      <w:r w:rsidRPr="0075571F">
        <w:rPr>
          <w:noProof/>
        </w:rPr>
        <w:t>§ 14</w:t>
      </w:r>
      <w:r w:rsidRPr="004268BE">
        <w:t xml:space="preserve">. </w:t>
      </w:r>
      <w:r w:rsidRPr="0075571F">
        <w:rPr>
          <w:noProof/>
        </w:rPr>
        <w:t xml:space="preserve">1. Refundacja składek stanowiąca pomoc </w:t>
      </w:r>
      <w:r w:rsidR="000065CD" w:rsidRPr="000065CD">
        <w:rPr>
          <w:i/>
          <w:noProof/>
        </w:rPr>
        <w:t>de minimis</w:t>
      </w:r>
      <w:r w:rsidRPr="0075571F">
        <w:rPr>
          <w:noProof/>
        </w:rPr>
        <w:t xml:space="preserve"> może być udzielana do</w:t>
      </w:r>
      <w:r w:rsidR="00FE491E">
        <w:rPr>
          <w:noProof/>
        </w:rPr>
        <w:t> </w:t>
      </w:r>
      <w:r w:rsidRPr="0075571F">
        <w:rPr>
          <w:noProof/>
        </w:rPr>
        <w:t>końca okresu dostosowawczego, o którym mowa w</w:t>
      </w:r>
      <w:r w:rsidR="000065CD" w:rsidRPr="000065CD">
        <w:rPr>
          <w:i/>
          <w:noProof/>
        </w:rPr>
        <w:t xml:space="preserve"> </w:t>
      </w:r>
      <w:r w:rsidRPr="0075571F">
        <w:rPr>
          <w:noProof/>
        </w:rPr>
        <w:t>art. 7 ust. 4 w</w:t>
      </w:r>
      <w:r w:rsidR="00FE491E">
        <w:rPr>
          <w:noProof/>
        </w:rPr>
        <w:t> </w:t>
      </w:r>
      <w:r w:rsidRPr="0075571F">
        <w:rPr>
          <w:noProof/>
        </w:rPr>
        <w:t>związku z</w:t>
      </w:r>
      <w:r w:rsidR="000065CD">
        <w:rPr>
          <w:noProof/>
        </w:rPr>
        <w:t> </w:t>
      </w:r>
      <w:r w:rsidRPr="0075571F">
        <w:rPr>
          <w:noProof/>
        </w:rPr>
        <w:t>art. 8 rozporządzenia Komisji (UE) nr 1407/2013 z dnia 18 grudnia 2013 r. w sprawie stosowania art. 107 i 108 Traktatu o funkcjonowaniu Unii Europejskiej do</w:t>
      </w:r>
      <w:r w:rsidR="00FE491E">
        <w:rPr>
          <w:noProof/>
        </w:rPr>
        <w:t> </w:t>
      </w:r>
      <w:r w:rsidRPr="0075571F">
        <w:rPr>
          <w:noProof/>
        </w:rPr>
        <w:t xml:space="preserve">pomocy </w:t>
      </w:r>
      <w:r w:rsidR="000065CD" w:rsidRPr="000065CD">
        <w:rPr>
          <w:i/>
          <w:noProof/>
        </w:rPr>
        <w:t>de</w:t>
      </w:r>
      <w:r w:rsidR="000065CD">
        <w:rPr>
          <w:i/>
          <w:noProof/>
        </w:rPr>
        <w:t> </w:t>
      </w:r>
      <w:r w:rsidR="000065CD" w:rsidRPr="000065CD">
        <w:rPr>
          <w:i/>
          <w:noProof/>
        </w:rPr>
        <w:t>minimis.</w:t>
      </w:r>
    </w:p>
    <w:p w:rsidR="00463A6F" w:rsidRPr="004268BE" w:rsidRDefault="000065CD" w:rsidP="00813085">
      <w:pPr>
        <w:pStyle w:val="ZUSTzmustartykuempunktem"/>
        <w:rPr>
          <w:noProof/>
        </w:rPr>
      </w:pPr>
      <w:r>
        <w:rPr>
          <w:noProof/>
        </w:rPr>
        <w:t>2</w:t>
      </w:r>
      <w:r w:rsidR="00463A6F" w:rsidRPr="0075571F">
        <w:rPr>
          <w:noProof/>
        </w:rPr>
        <w:t xml:space="preserve">. Refundacja składek stanowiąca pomoc </w:t>
      </w:r>
      <w:r w:rsidRPr="000065CD">
        <w:rPr>
          <w:i/>
          <w:noProof/>
        </w:rPr>
        <w:t>de minimis</w:t>
      </w:r>
      <w:r w:rsidR="00463A6F" w:rsidRPr="0075571F">
        <w:rPr>
          <w:noProof/>
        </w:rPr>
        <w:t xml:space="preserve"> w sektorze rolnym może być udzielana do końca okresu dostosowawczego, o którym mowa w</w:t>
      </w:r>
      <w:r w:rsidRPr="000065CD">
        <w:rPr>
          <w:i/>
          <w:noProof/>
        </w:rPr>
        <w:t xml:space="preserve"> </w:t>
      </w:r>
      <w:r w:rsidR="00463A6F" w:rsidRPr="0075571F">
        <w:rPr>
          <w:noProof/>
        </w:rPr>
        <w:t xml:space="preserve">art. 7 ust. 4 </w:t>
      </w:r>
      <w:r w:rsidR="002B15CC">
        <w:rPr>
          <w:noProof/>
        </w:rPr>
        <w:t xml:space="preserve"> </w:t>
      </w:r>
      <w:r w:rsidR="00463A6F" w:rsidRPr="0075571F">
        <w:rPr>
          <w:noProof/>
        </w:rPr>
        <w:t>w związku z art. 8 rozporządzenia Komisji (UE) nr 1408/2013 z dnia 18</w:t>
      </w:r>
      <w:r>
        <w:rPr>
          <w:noProof/>
        </w:rPr>
        <w:t> </w:t>
      </w:r>
      <w:r w:rsidR="00463A6F" w:rsidRPr="0075571F">
        <w:rPr>
          <w:noProof/>
        </w:rPr>
        <w:t xml:space="preserve">grudnia 2013 r. w sprawie stosowania art. 107 i 108 Traktatu o funkcjonowaniu Unii Europejskiej do pomocy </w:t>
      </w:r>
      <w:r w:rsidRPr="000065CD">
        <w:rPr>
          <w:i/>
          <w:noProof/>
        </w:rPr>
        <w:t>de</w:t>
      </w:r>
      <w:r w:rsidR="007D75E7">
        <w:rPr>
          <w:i/>
          <w:noProof/>
        </w:rPr>
        <w:t> </w:t>
      </w:r>
      <w:r w:rsidRPr="000065CD">
        <w:rPr>
          <w:i/>
          <w:noProof/>
        </w:rPr>
        <w:t>minimis</w:t>
      </w:r>
      <w:r w:rsidR="00463A6F" w:rsidRPr="0075571F">
        <w:rPr>
          <w:noProof/>
        </w:rPr>
        <w:t xml:space="preserve"> w sektorze rolnym</w:t>
      </w:r>
      <w:r w:rsidRPr="000065CD">
        <w:rPr>
          <w:i/>
          <w:noProof/>
        </w:rPr>
        <w:t>.</w:t>
      </w:r>
    </w:p>
    <w:p w:rsidR="00463A6F" w:rsidRDefault="000065CD" w:rsidP="00813085">
      <w:pPr>
        <w:pStyle w:val="ZUSTzmustartykuempunktem"/>
        <w:rPr>
          <w:noProof/>
        </w:rPr>
      </w:pPr>
      <w:r>
        <w:rPr>
          <w:noProof/>
        </w:rPr>
        <w:t>3</w:t>
      </w:r>
      <w:r w:rsidR="00463A6F" w:rsidRPr="0075571F">
        <w:rPr>
          <w:noProof/>
        </w:rPr>
        <w:t xml:space="preserve">. Refundacja składek stanowiąca pomoc </w:t>
      </w:r>
      <w:r w:rsidRPr="000065CD">
        <w:rPr>
          <w:i/>
          <w:noProof/>
        </w:rPr>
        <w:t>de minimis</w:t>
      </w:r>
      <w:r w:rsidR="00463A6F" w:rsidRPr="0075571F">
        <w:rPr>
          <w:noProof/>
        </w:rPr>
        <w:t xml:space="preserve"> w sektorze rybołówstwa i</w:t>
      </w:r>
      <w:r>
        <w:rPr>
          <w:noProof/>
        </w:rPr>
        <w:t> </w:t>
      </w:r>
      <w:r w:rsidR="00463A6F" w:rsidRPr="0075571F">
        <w:rPr>
          <w:noProof/>
        </w:rPr>
        <w:t>akwakultury może być udzielana do końca okresu dostosowawczego, o którym mowa w</w:t>
      </w:r>
      <w:r w:rsidRPr="000065CD">
        <w:rPr>
          <w:i/>
          <w:noProof/>
        </w:rPr>
        <w:t xml:space="preserve"> </w:t>
      </w:r>
      <w:r w:rsidR="00463A6F" w:rsidRPr="0075571F">
        <w:rPr>
          <w:noProof/>
        </w:rPr>
        <w:t>art. 7 ust. 4 w związku z art. 8 rozporządzenia</w:t>
      </w:r>
      <w:r w:rsidRPr="000065CD">
        <w:rPr>
          <w:i/>
          <w:noProof/>
        </w:rPr>
        <w:t xml:space="preserve"> </w:t>
      </w:r>
      <w:r w:rsidR="00463A6F" w:rsidRPr="0075571F">
        <w:rPr>
          <w:noProof/>
        </w:rPr>
        <w:t>Komisji (UE) nr</w:t>
      </w:r>
      <w:r>
        <w:t> </w:t>
      </w:r>
      <w:r w:rsidR="00463A6F" w:rsidRPr="0075571F">
        <w:rPr>
          <w:noProof/>
        </w:rPr>
        <w:t>717/2014 z dnia 27</w:t>
      </w:r>
      <w:r w:rsidR="007D75E7">
        <w:rPr>
          <w:noProof/>
        </w:rPr>
        <w:t> </w:t>
      </w:r>
      <w:r w:rsidR="00463A6F" w:rsidRPr="0075571F">
        <w:rPr>
          <w:noProof/>
        </w:rPr>
        <w:t>czerwca 2014 r. w sprawie stosowania art. 107 i 108 Traktatu o</w:t>
      </w:r>
      <w:r>
        <w:rPr>
          <w:noProof/>
        </w:rPr>
        <w:t> </w:t>
      </w:r>
      <w:r w:rsidR="00463A6F" w:rsidRPr="0075571F">
        <w:rPr>
          <w:noProof/>
        </w:rPr>
        <w:t xml:space="preserve">funkcjonowaniu Unii Europejskiej do pomocy </w:t>
      </w:r>
      <w:r w:rsidRPr="000065CD">
        <w:rPr>
          <w:i/>
          <w:noProof/>
        </w:rPr>
        <w:t>de minimis</w:t>
      </w:r>
      <w:r w:rsidR="00463A6F" w:rsidRPr="0075571F">
        <w:rPr>
          <w:noProof/>
        </w:rPr>
        <w:t xml:space="preserve"> w sektorze rybołówstwa i</w:t>
      </w:r>
      <w:r>
        <w:rPr>
          <w:noProof/>
        </w:rPr>
        <w:t> </w:t>
      </w:r>
      <w:r w:rsidR="00463A6F" w:rsidRPr="0075571F">
        <w:rPr>
          <w:noProof/>
        </w:rPr>
        <w:t>akwakultury.</w:t>
      </w:r>
      <w:r w:rsidR="00463A6F">
        <w:rPr>
          <w:noProof/>
        </w:rPr>
        <w:t>”.</w:t>
      </w:r>
    </w:p>
    <w:p w:rsidR="00194496" w:rsidRPr="004268BE" w:rsidRDefault="00194496" w:rsidP="00813085">
      <w:pPr>
        <w:pStyle w:val="ZUSTzmustartykuempunktem"/>
        <w:rPr>
          <w:noProof/>
        </w:rPr>
      </w:pPr>
    </w:p>
    <w:p w:rsidR="00463A6F" w:rsidRPr="004268BE" w:rsidRDefault="00463A6F" w:rsidP="007D75E7">
      <w:pPr>
        <w:pStyle w:val="USTustnpkodeksu"/>
      </w:pPr>
      <w:r w:rsidRPr="004268BE">
        <w:rPr>
          <w:b/>
        </w:rPr>
        <w:t>§ 2.</w:t>
      </w:r>
      <w:r w:rsidRPr="004268BE">
        <w:t xml:space="preserve"> Rozporządzenie wchodzi w życie </w:t>
      </w:r>
      <w:r w:rsidR="00056D9E">
        <w:t xml:space="preserve">z dniem następującym po dniu </w:t>
      </w:r>
      <w:r w:rsidRPr="004268BE">
        <w:t>ogłoszenia.</w:t>
      </w:r>
    </w:p>
    <w:p w:rsidR="00463A6F" w:rsidRPr="004268BE" w:rsidRDefault="00463A6F" w:rsidP="00913DAA">
      <w:pPr>
        <w:pStyle w:val="NAZORGWYDnazwaorganuwydajcegoprojektowanyakt"/>
      </w:pPr>
      <w:r w:rsidRPr="004268BE">
        <w:lastRenderedPageBreak/>
        <w:t>Minister</w:t>
      </w:r>
    </w:p>
    <w:p w:rsidR="00463A6F" w:rsidRDefault="00463A6F" w:rsidP="007D75E7">
      <w:pPr>
        <w:pStyle w:val="NAZORGWYDnazwaorganuwydajcegoprojektowanyakt"/>
      </w:pPr>
      <w:r w:rsidRPr="004268BE">
        <w:t>Rodziny i Polityki Społeczne</w:t>
      </w:r>
      <w:r w:rsidR="007D75E7">
        <w:t>j</w:t>
      </w:r>
    </w:p>
    <w:p w:rsidR="00194496" w:rsidRDefault="001171B5" w:rsidP="00194496">
      <w:pPr>
        <w:pStyle w:val="NAZORGWYDnazwaorganuwydajcegoprojektowanyakt"/>
      </w:pPr>
      <w:r>
        <w:t>Marlena Maląg</w:t>
      </w:r>
    </w:p>
    <w:p w:rsidR="00194496" w:rsidRDefault="00194496" w:rsidP="00194496">
      <w:pPr>
        <w:pStyle w:val="NAZORGWYDnazwaorganuwydajcegoprojektowanyakt"/>
        <w:ind w:left="0"/>
        <w:jc w:val="left"/>
      </w:pPr>
    </w:p>
    <w:p w:rsidR="00523822" w:rsidRDefault="00194496" w:rsidP="00523822">
      <w:pPr>
        <w:spacing w:after="600"/>
        <w:rPr>
          <w:rFonts w:eastAsia="Calibri"/>
        </w:rPr>
      </w:pPr>
      <w:r w:rsidRPr="009A18F9">
        <w:rPr>
          <w:rFonts w:eastAsia="Calibri"/>
        </w:rPr>
        <w:t>Za zgodność pod względem prawnym, legislacyjnym i redakcyjnym</w:t>
      </w:r>
    </w:p>
    <w:p w:rsidR="00523822" w:rsidRDefault="00194496" w:rsidP="00523822">
      <w:pPr>
        <w:ind w:left="1843"/>
        <w:rPr>
          <w:rFonts w:eastAsia="Calibri"/>
        </w:rPr>
      </w:pPr>
      <w:r w:rsidRPr="009A18F9">
        <w:rPr>
          <w:rFonts w:eastAsia="Calibri"/>
        </w:rPr>
        <w:t>Iwona Szulc</w:t>
      </w:r>
    </w:p>
    <w:p w:rsidR="00523822" w:rsidRPr="009A18F9" w:rsidRDefault="00194496" w:rsidP="00523822">
      <w:pPr>
        <w:ind w:left="993"/>
        <w:rPr>
          <w:rFonts w:eastAsia="Calibri"/>
        </w:rPr>
      </w:pPr>
      <w:r w:rsidRPr="009A18F9">
        <w:rPr>
          <w:rFonts w:eastAsia="Calibri"/>
        </w:rPr>
        <w:t>Dyrektor Departamentu Prawnego</w:t>
      </w:r>
    </w:p>
    <w:p w:rsidR="00523822" w:rsidRDefault="00194496" w:rsidP="00523822">
      <w:pPr>
        <w:ind w:left="426"/>
        <w:rPr>
          <w:rFonts w:eastAsia="Calibri"/>
        </w:rPr>
      </w:pPr>
      <w:r w:rsidRPr="009A18F9">
        <w:rPr>
          <w:rFonts w:eastAsia="Calibri"/>
        </w:rPr>
        <w:t>w Ministerstwie Rodziny i Polityki Społecznej</w:t>
      </w:r>
    </w:p>
    <w:p w:rsidR="00194496" w:rsidRPr="009A18F9" w:rsidRDefault="00194496" w:rsidP="00523822">
      <w:pPr>
        <w:ind w:left="1134"/>
        <w:rPr>
          <w:rFonts w:eastAsia="Calibri"/>
        </w:rPr>
      </w:pPr>
      <w:bookmarkStart w:id="0" w:name="_GoBack"/>
      <w:bookmarkEnd w:id="0"/>
      <w:r w:rsidRPr="009A18F9">
        <w:rPr>
          <w:rFonts w:eastAsia="Calibri"/>
        </w:rPr>
        <w:t>/-podpisano elektronicznie/</w:t>
      </w:r>
    </w:p>
    <w:p w:rsidR="00194496" w:rsidRPr="006C66FB" w:rsidRDefault="00194496" w:rsidP="00194496">
      <w:pPr>
        <w:pStyle w:val="NAZORGWYDnazwaorganuwydajcegoprojektowanyakt"/>
        <w:ind w:left="0"/>
        <w:jc w:val="left"/>
      </w:pPr>
    </w:p>
    <w:sectPr w:rsidR="00194496" w:rsidRPr="006C66FB" w:rsidSect="007D75E7">
      <w:headerReference w:type="default" r:id="rId7"/>
      <w:footnotePr>
        <w:numRestart w:val="eachSect"/>
      </w:footnotePr>
      <w:type w:val="continuous"/>
      <w:pgSz w:w="11906" w:h="16838"/>
      <w:pgMar w:top="851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35" w:rsidRDefault="00EA5735" w:rsidP="00670BFD">
      <w:pPr>
        <w:spacing w:after="0" w:line="240" w:lineRule="auto"/>
      </w:pPr>
      <w:r>
        <w:separator/>
      </w:r>
    </w:p>
  </w:endnote>
  <w:endnote w:type="continuationSeparator" w:id="0">
    <w:p w:rsidR="00EA5735" w:rsidRDefault="00EA5735" w:rsidP="006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35" w:rsidRDefault="00EA5735" w:rsidP="00670BFD">
      <w:pPr>
        <w:spacing w:after="0" w:line="240" w:lineRule="auto"/>
      </w:pPr>
      <w:r>
        <w:separator/>
      </w:r>
    </w:p>
  </w:footnote>
  <w:footnote w:type="continuationSeparator" w:id="0">
    <w:p w:rsidR="00EA5735" w:rsidRDefault="00EA5735" w:rsidP="00670BFD">
      <w:pPr>
        <w:spacing w:after="0" w:line="240" w:lineRule="auto"/>
      </w:pPr>
      <w:r>
        <w:continuationSeparator/>
      </w:r>
    </w:p>
  </w:footnote>
  <w:footnote w:id="1">
    <w:p w:rsidR="00463A6F" w:rsidRPr="0002786B" w:rsidRDefault="00463A6F" w:rsidP="00670BFD">
      <w:pPr>
        <w:pStyle w:val="ODNONIKtreodnonika"/>
      </w:pPr>
      <w:r w:rsidRPr="0002786B">
        <w:rPr>
          <w:rStyle w:val="Odwoanieprzypisudolnego"/>
          <w:rFonts w:cs="Times New Roman"/>
          <w:b/>
        </w:rPr>
        <w:footnoteRef/>
      </w:r>
      <w:r w:rsidRPr="0002786B">
        <w:rPr>
          <w:rStyle w:val="IGindeksgrny"/>
          <w:rFonts w:cs="Arial"/>
          <w:b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poz. 172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FA" w:rsidRPr="00B371CC" w:rsidRDefault="009758FA" w:rsidP="00000D0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23822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FD"/>
    <w:rsid w:val="00000D06"/>
    <w:rsid w:val="000065CD"/>
    <w:rsid w:val="000257F6"/>
    <w:rsid w:val="000259BD"/>
    <w:rsid w:val="0002786B"/>
    <w:rsid w:val="00031628"/>
    <w:rsid w:val="000358C5"/>
    <w:rsid w:val="00056D9E"/>
    <w:rsid w:val="000A2056"/>
    <w:rsid w:val="001171B5"/>
    <w:rsid w:val="0015318B"/>
    <w:rsid w:val="00161B83"/>
    <w:rsid w:val="0017439C"/>
    <w:rsid w:val="00175B5C"/>
    <w:rsid w:val="00184E23"/>
    <w:rsid w:val="00194496"/>
    <w:rsid w:val="001B75B1"/>
    <w:rsid w:val="001C2B60"/>
    <w:rsid w:val="001D15BF"/>
    <w:rsid w:val="001F2551"/>
    <w:rsid w:val="00221662"/>
    <w:rsid w:val="00234E02"/>
    <w:rsid w:val="00280C81"/>
    <w:rsid w:val="002A1311"/>
    <w:rsid w:val="002B15CC"/>
    <w:rsid w:val="002C744D"/>
    <w:rsid w:val="002D13C1"/>
    <w:rsid w:val="002E0658"/>
    <w:rsid w:val="0031352D"/>
    <w:rsid w:val="00335B1D"/>
    <w:rsid w:val="00362AB4"/>
    <w:rsid w:val="0038701F"/>
    <w:rsid w:val="003939A6"/>
    <w:rsid w:val="004050A2"/>
    <w:rsid w:val="00422730"/>
    <w:rsid w:val="004268BE"/>
    <w:rsid w:val="00441077"/>
    <w:rsid w:val="0044685E"/>
    <w:rsid w:val="00453807"/>
    <w:rsid w:val="00453F7C"/>
    <w:rsid w:val="00463A6F"/>
    <w:rsid w:val="00471064"/>
    <w:rsid w:val="004A5813"/>
    <w:rsid w:val="004C13C3"/>
    <w:rsid w:val="0050351D"/>
    <w:rsid w:val="00523822"/>
    <w:rsid w:val="00536306"/>
    <w:rsid w:val="00540CDB"/>
    <w:rsid w:val="00597768"/>
    <w:rsid w:val="005C089D"/>
    <w:rsid w:val="005D22B6"/>
    <w:rsid w:val="005E1AC3"/>
    <w:rsid w:val="005F7DB4"/>
    <w:rsid w:val="00611714"/>
    <w:rsid w:val="00655AD7"/>
    <w:rsid w:val="00670BFD"/>
    <w:rsid w:val="00693378"/>
    <w:rsid w:val="006C66FB"/>
    <w:rsid w:val="00785117"/>
    <w:rsid w:val="007926F7"/>
    <w:rsid w:val="00797455"/>
    <w:rsid w:val="007A1D80"/>
    <w:rsid w:val="007B3124"/>
    <w:rsid w:val="007D058F"/>
    <w:rsid w:val="007D75E7"/>
    <w:rsid w:val="007F662B"/>
    <w:rsid w:val="00813085"/>
    <w:rsid w:val="00847317"/>
    <w:rsid w:val="00863DC6"/>
    <w:rsid w:val="008A4E2E"/>
    <w:rsid w:val="008B6C27"/>
    <w:rsid w:val="008C0B24"/>
    <w:rsid w:val="008D0E7E"/>
    <w:rsid w:val="008F7AFF"/>
    <w:rsid w:val="0090035C"/>
    <w:rsid w:val="009040C5"/>
    <w:rsid w:val="00913DAA"/>
    <w:rsid w:val="00915905"/>
    <w:rsid w:val="009758FA"/>
    <w:rsid w:val="00996FFF"/>
    <w:rsid w:val="009E06D8"/>
    <w:rsid w:val="00A07652"/>
    <w:rsid w:val="00A272A6"/>
    <w:rsid w:val="00A327FB"/>
    <w:rsid w:val="00A452BB"/>
    <w:rsid w:val="00AC5B92"/>
    <w:rsid w:val="00AE3CE4"/>
    <w:rsid w:val="00AE3ECE"/>
    <w:rsid w:val="00B41219"/>
    <w:rsid w:val="00B91965"/>
    <w:rsid w:val="00BD0371"/>
    <w:rsid w:val="00BD4E7E"/>
    <w:rsid w:val="00BE674C"/>
    <w:rsid w:val="00BF1492"/>
    <w:rsid w:val="00BF7F68"/>
    <w:rsid w:val="00C2292B"/>
    <w:rsid w:val="00C33132"/>
    <w:rsid w:val="00C340F4"/>
    <w:rsid w:val="00C43BD0"/>
    <w:rsid w:val="00C803FF"/>
    <w:rsid w:val="00CA5F4D"/>
    <w:rsid w:val="00CF5756"/>
    <w:rsid w:val="00D11EEF"/>
    <w:rsid w:val="00D3347B"/>
    <w:rsid w:val="00D545EC"/>
    <w:rsid w:val="00D631E5"/>
    <w:rsid w:val="00D71BE4"/>
    <w:rsid w:val="00DB5402"/>
    <w:rsid w:val="00DD5A65"/>
    <w:rsid w:val="00DE0CF5"/>
    <w:rsid w:val="00E11D4F"/>
    <w:rsid w:val="00E12756"/>
    <w:rsid w:val="00E40F5F"/>
    <w:rsid w:val="00E52A54"/>
    <w:rsid w:val="00E53B58"/>
    <w:rsid w:val="00E9739C"/>
    <w:rsid w:val="00EA5735"/>
    <w:rsid w:val="00EC4647"/>
    <w:rsid w:val="00F16312"/>
    <w:rsid w:val="00F537AF"/>
    <w:rsid w:val="00F64F82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76C68-FCC6-43CC-9096-E7730FE0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670BF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0BFD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0BF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0B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0BF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0BF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0BF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0BF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0BF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70B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70BF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0BF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0BF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70BFD"/>
    <w:rPr>
      <w:rFonts w:cs="Times New Roman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0BFD"/>
    <w:rPr>
      <w:rFonts w:cs="Times New Roman"/>
      <w:b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70BF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F7AFF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13DA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EKSTwporozumieniu">
    <w:name w:val="TEKST&quot;w porozumieniu:&quot;"/>
    <w:next w:val="Normalny"/>
    <w:uiPriority w:val="27"/>
    <w:qFormat/>
    <w:rsid w:val="00913DA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DAA"/>
    <w:pPr>
      <w:ind w:left="0" w:right="4820"/>
      <w:jc w:val="left"/>
    </w:pPr>
  </w:style>
  <w:style w:type="character" w:customStyle="1" w:styleId="italics">
    <w:name w:val="italics"/>
    <w:basedOn w:val="Domylnaczcionkaakapitu"/>
    <w:rsid w:val="007926F7"/>
  </w:style>
  <w:style w:type="character" w:customStyle="1" w:styleId="italic">
    <w:name w:val="italic"/>
    <w:basedOn w:val="Domylnaczcionkaakapitu"/>
    <w:rsid w:val="0079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C8E0-14C3-49E6-AC79-5EC6365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40:00Z</dcterms:created>
  <dcterms:modified xsi:type="dcterms:W3CDTF">2021-06-14T16:14:00Z</dcterms:modified>
</cp:coreProperties>
</file>